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3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3"/>
      </w:tblGrid>
      <w:tr w:rsidR="00DE2E28">
        <w:trPr>
          <w:trHeight w:val="13832"/>
        </w:trPr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:rsidR="00DE2E28" w:rsidRPr="00D626DF" w:rsidRDefault="00BB092C" w:rsidP="00DE2E28">
            <w:pPr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令和</w:t>
            </w:r>
            <w:r w:rsidR="00DE2E28" w:rsidRPr="00D626DF">
              <w:rPr>
                <w:rFonts w:ascii="ＭＳ 明朝" w:eastAsia="ＭＳ 明朝" w:hAnsi="ＭＳ 明朝" w:hint="eastAsia"/>
                <w:sz w:val="28"/>
              </w:rPr>
              <w:t xml:space="preserve">　　年　　月　　日</w:t>
            </w:r>
          </w:p>
          <w:p w:rsidR="00DE2E28" w:rsidRDefault="00DE2E28" w:rsidP="00DE2E28">
            <w:pPr>
              <w:rPr>
                <w:sz w:val="28"/>
              </w:rPr>
            </w:pPr>
          </w:p>
          <w:p w:rsidR="00DE2E28" w:rsidRPr="00DE2E28" w:rsidRDefault="00DE2E28" w:rsidP="00940A4E">
            <w:pPr>
              <w:ind w:firstLineChars="100" w:firstLine="318"/>
              <w:rPr>
                <w:rFonts w:ascii="Century" w:eastAsia="ＭＳ 明朝"/>
                <w:spacing w:val="0"/>
                <w:sz w:val="28"/>
                <w:szCs w:val="20"/>
              </w:rPr>
            </w:pPr>
            <w:r w:rsidRPr="00DE2E28">
              <w:rPr>
                <w:rFonts w:ascii="Century" w:eastAsia="ＭＳ 明朝" w:hint="eastAsia"/>
                <w:spacing w:val="0"/>
                <w:sz w:val="28"/>
                <w:szCs w:val="20"/>
              </w:rPr>
              <w:t>各</w:t>
            </w:r>
            <w:r w:rsidRPr="00DE2E28">
              <w:rPr>
                <w:rFonts w:ascii="Century" w:eastAsia="ＭＳ 明朝" w:hint="eastAsia"/>
                <w:spacing w:val="0"/>
                <w:sz w:val="28"/>
                <w:szCs w:val="20"/>
              </w:rPr>
              <w:t xml:space="preserve"> </w:t>
            </w:r>
            <w:r w:rsidRPr="00DE2E28">
              <w:rPr>
                <w:rFonts w:ascii="Century" w:eastAsia="ＭＳ 明朝" w:hint="eastAsia"/>
                <w:spacing w:val="0"/>
                <w:sz w:val="28"/>
                <w:szCs w:val="20"/>
              </w:rPr>
              <w:t>務</w:t>
            </w:r>
            <w:r w:rsidRPr="00DE2E28">
              <w:rPr>
                <w:rFonts w:ascii="Century" w:eastAsia="ＭＳ 明朝" w:hint="eastAsia"/>
                <w:spacing w:val="0"/>
                <w:sz w:val="28"/>
                <w:szCs w:val="20"/>
              </w:rPr>
              <w:t xml:space="preserve"> </w:t>
            </w:r>
            <w:r w:rsidRPr="00DE2E28">
              <w:rPr>
                <w:rFonts w:ascii="Century" w:eastAsia="ＭＳ 明朝" w:hint="eastAsia"/>
                <w:spacing w:val="0"/>
                <w:sz w:val="28"/>
                <w:szCs w:val="20"/>
              </w:rPr>
              <w:t>原</w:t>
            </w:r>
            <w:r w:rsidRPr="00DE2E28">
              <w:rPr>
                <w:rFonts w:ascii="Century" w:eastAsia="ＭＳ 明朝" w:hint="eastAsia"/>
                <w:spacing w:val="0"/>
                <w:sz w:val="28"/>
                <w:szCs w:val="20"/>
              </w:rPr>
              <w:t xml:space="preserve"> </w:t>
            </w:r>
            <w:r w:rsidRPr="00DE2E28">
              <w:rPr>
                <w:rFonts w:ascii="Century" w:eastAsia="ＭＳ 明朝" w:hint="eastAsia"/>
                <w:spacing w:val="0"/>
                <w:sz w:val="28"/>
                <w:szCs w:val="20"/>
              </w:rPr>
              <w:t>市</w:t>
            </w:r>
            <w:r w:rsidRPr="00DE2E28">
              <w:rPr>
                <w:rFonts w:ascii="Century" w:eastAsia="ＭＳ 明朝" w:hint="eastAsia"/>
                <w:spacing w:val="0"/>
                <w:sz w:val="28"/>
                <w:szCs w:val="20"/>
              </w:rPr>
              <w:t xml:space="preserve"> </w:t>
            </w:r>
            <w:r w:rsidR="00BF7BC2">
              <w:rPr>
                <w:rFonts w:ascii="Century" w:eastAsia="ＭＳ 明朝" w:hint="eastAsia"/>
                <w:spacing w:val="0"/>
                <w:sz w:val="28"/>
                <w:szCs w:val="20"/>
              </w:rPr>
              <w:t>長　宛</w:t>
            </w:r>
            <w:bookmarkStart w:id="0" w:name="_GoBack"/>
            <w:bookmarkEnd w:id="0"/>
          </w:p>
          <w:p w:rsidR="00DE2E28" w:rsidRPr="00DE2E28" w:rsidRDefault="00DE2E28" w:rsidP="00DE2E28">
            <w:pPr>
              <w:rPr>
                <w:rFonts w:ascii="Century" w:eastAsia="ＭＳ 明朝"/>
                <w:spacing w:val="0"/>
                <w:sz w:val="28"/>
                <w:szCs w:val="20"/>
              </w:rPr>
            </w:pPr>
          </w:p>
          <w:p w:rsidR="00DE2E28" w:rsidRPr="00DE2E28" w:rsidRDefault="00DE2E28" w:rsidP="00DE2E28">
            <w:pPr>
              <w:spacing w:line="480" w:lineRule="auto"/>
              <w:rPr>
                <w:rFonts w:ascii="ＭＳ 明朝" w:eastAsia="ＭＳ 明朝" w:hAnsi="ＭＳ 明朝"/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　　</w:t>
            </w:r>
            <w:r w:rsidR="00B634DD" w:rsidRPr="00B634DD">
              <w:rPr>
                <w:rFonts w:ascii="ＭＳ 明朝" w:eastAsia="ＭＳ 明朝" w:hAnsi="ＭＳ 明朝" w:hint="eastAsia"/>
                <w:sz w:val="28"/>
              </w:rPr>
              <w:t>自治会</w:t>
            </w:r>
            <w:r w:rsidR="00FF619F">
              <w:rPr>
                <w:rFonts w:ascii="ＭＳ 明朝" w:eastAsia="ＭＳ 明朝" w:hAnsi="ＭＳ 明朝" w:hint="eastAsia"/>
                <w:sz w:val="28"/>
              </w:rPr>
              <w:t>名</w:t>
            </w:r>
            <w:r w:rsidRPr="00DE2E28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DE2E28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　　　</w:t>
            </w:r>
            <w:r w:rsidR="00FF619F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  </w:t>
            </w:r>
            <w:r w:rsidRPr="00DE2E28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　　　</w:t>
            </w:r>
            <w:r w:rsidR="00981431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</w:t>
            </w:r>
            <w:r w:rsidRPr="00DE2E28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</w:t>
            </w:r>
          </w:p>
          <w:p w:rsidR="00DE2E28" w:rsidRPr="00DE2E28" w:rsidRDefault="00DE2E28" w:rsidP="00DE2E28">
            <w:pPr>
              <w:spacing w:line="480" w:lineRule="auto"/>
              <w:rPr>
                <w:rFonts w:ascii="ＭＳ 明朝" w:eastAsia="ＭＳ 明朝" w:hAnsi="ＭＳ 明朝"/>
                <w:sz w:val="28"/>
              </w:rPr>
            </w:pPr>
            <w:r w:rsidRPr="00DE2E28"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会 長 名　</w:t>
            </w:r>
            <w:r w:rsidR="00BF7BC2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　　　　　　　　　　　</w:t>
            </w:r>
            <w:r w:rsidRPr="00DE2E28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</w:t>
            </w:r>
          </w:p>
          <w:p w:rsidR="00DE2E28" w:rsidRPr="00DE2E28" w:rsidRDefault="00B634DD" w:rsidP="00DE2E28">
            <w:pPr>
              <w:spacing w:line="480" w:lineRule="auto"/>
              <w:rPr>
                <w:rFonts w:ascii="ＭＳ 明朝" w:eastAsia="ＭＳ 明朝" w:hAnsi="ＭＳ 明朝"/>
                <w:sz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連 絡 先</w:t>
            </w:r>
            <w:r w:rsidR="00DE2E28" w:rsidRPr="00DE2E28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DE2E28" w:rsidRPr="00DE2E28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　　　　　　　　　　　　</w:t>
            </w:r>
          </w:p>
          <w:p w:rsidR="00DE2E28" w:rsidRPr="00DE2E28" w:rsidRDefault="00FF619F" w:rsidP="00DE2E28">
            <w:pPr>
              <w:jc w:val="center"/>
              <w:rPr>
                <w:rFonts w:ascii="ＭＳ 明朝" w:eastAsia="ＭＳ 明朝" w:hAnsi="ＭＳ 明朝"/>
                <w:sz w:val="48"/>
              </w:rPr>
            </w:pPr>
            <w:r>
              <w:rPr>
                <w:rFonts w:ascii="ＭＳ 明朝" w:eastAsia="ＭＳ 明朝" w:hAnsi="ＭＳ 明朝" w:hint="eastAsia"/>
                <w:sz w:val="48"/>
              </w:rPr>
              <w:t>自</w:t>
            </w:r>
            <w:r w:rsidR="00981431">
              <w:rPr>
                <w:rFonts w:ascii="ＭＳ 明朝" w:eastAsia="ＭＳ 明朝" w:hAnsi="ＭＳ 明朝" w:hint="eastAsia"/>
                <w:sz w:val="4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8"/>
              </w:rPr>
              <w:t>治</w:t>
            </w:r>
            <w:r w:rsidR="00981431">
              <w:rPr>
                <w:rFonts w:ascii="ＭＳ 明朝" w:eastAsia="ＭＳ 明朝" w:hAnsi="ＭＳ 明朝" w:hint="eastAsia"/>
                <w:sz w:val="4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8"/>
              </w:rPr>
              <w:t>会</w:t>
            </w:r>
            <w:r w:rsidR="00981431">
              <w:rPr>
                <w:rFonts w:ascii="ＭＳ 明朝" w:eastAsia="ＭＳ 明朝" w:hAnsi="ＭＳ 明朝" w:hint="eastAsia"/>
                <w:sz w:val="48"/>
              </w:rPr>
              <w:t xml:space="preserve">　要　望　</w:t>
            </w:r>
            <w:r w:rsidR="00DE2E28" w:rsidRPr="00DE2E28">
              <w:rPr>
                <w:rFonts w:ascii="ＭＳ 明朝" w:eastAsia="ＭＳ 明朝" w:hAnsi="ＭＳ 明朝" w:hint="eastAsia"/>
                <w:sz w:val="48"/>
              </w:rPr>
              <w:t>書</w:t>
            </w:r>
          </w:p>
          <w:p w:rsidR="00DE2E28" w:rsidRDefault="00DE2E28" w:rsidP="00DE2E28">
            <w:pPr>
              <w:jc w:val="center"/>
              <w:rPr>
                <w:sz w:val="28"/>
              </w:rPr>
            </w:pPr>
          </w:p>
          <w:p w:rsidR="00DE2E28" w:rsidRPr="00DE2E28" w:rsidRDefault="00DE2E28" w:rsidP="00940A4E">
            <w:pPr>
              <w:ind w:firstLineChars="100" w:firstLine="278"/>
              <w:rPr>
                <w:rFonts w:ascii="ＭＳ 明朝" w:eastAsia="ＭＳ 明朝" w:hAnsi="ＭＳ 明朝"/>
                <w:sz w:val="28"/>
              </w:rPr>
            </w:pPr>
            <w:r w:rsidRPr="00DE2E28">
              <w:rPr>
                <w:rFonts w:ascii="ＭＳ 明朝" w:eastAsia="ＭＳ 明朝" w:hAnsi="ＭＳ 明朝" w:hint="eastAsia"/>
                <w:sz w:val="28"/>
              </w:rPr>
              <w:t>以下の件について要望します。</w:t>
            </w:r>
          </w:p>
          <w:p w:rsidR="00DE2E28" w:rsidRDefault="00DE2E28" w:rsidP="00DE2E28">
            <w:pPr>
              <w:rPr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3"/>
              <w:gridCol w:w="8242"/>
            </w:tblGrid>
            <w:tr w:rsidR="00667004" w:rsidTr="00B97DB7">
              <w:trPr>
                <w:cantSplit/>
                <w:trHeight w:hRule="exact" w:val="702"/>
              </w:trPr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67004" w:rsidRDefault="00667004" w:rsidP="009F3B6B">
                  <w:pPr>
                    <w:jc w:val="center"/>
                    <w:rPr>
                      <w:rFonts w:eastAsia="ＭＳ ゴシック"/>
                      <w:sz w:val="28"/>
                    </w:rPr>
                  </w:pPr>
                  <w:r>
                    <w:rPr>
                      <w:rFonts w:eastAsia="ＭＳ ゴシック" w:hint="eastAsia"/>
                      <w:sz w:val="28"/>
                    </w:rPr>
                    <w:t>件　　名</w:t>
                  </w:r>
                </w:p>
              </w:tc>
              <w:tc>
                <w:tcPr>
                  <w:tcW w:w="824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:rsidR="00667004" w:rsidRDefault="00667004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B97DB7">
              <w:trPr>
                <w:cantSplit/>
                <w:trHeight w:hRule="exact" w:val="454"/>
              </w:trPr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jc w:val="center"/>
                    <w:rPr>
                      <w:rFonts w:eastAsia="ＭＳ ゴシック"/>
                      <w:sz w:val="28"/>
                    </w:rPr>
                  </w:pPr>
                  <w:r>
                    <w:rPr>
                      <w:rFonts w:eastAsia="ＭＳ ゴシック" w:hint="eastAsia"/>
                      <w:sz w:val="28"/>
                    </w:rPr>
                    <w:t>要望内容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ind w:left="72"/>
                    <w:jc w:val="center"/>
                    <w:rPr>
                      <w:rFonts w:eastAsia="ＭＳ ゴシック"/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ind w:left="72"/>
                    <w:jc w:val="center"/>
                    <w:rPr>
                      <w:rFonts w:eastAsia="ＭＳ ゴシック"/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ind w:left="72"/>
                    <w:jc w:val="center"/>
                    <w:rPr>
                      <w:rFonts w:eastAsia="ＭＳ ゴシック"/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ind w:left="72"/>
                    <w:jc w:val="center"/>
                    <w:rPr>
                      <w:rFonts w:eastAsia="ＭＳ ゴシック"/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trHeight w:val="660"/>
              </w:trPr>
              <w:tc>
                <w:tcPr>
                  <w:tcW w:w="1463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jc w:val="center"/>
                    <w:rPr>
                      <w:rFonts w:eastAsia="ＭＳ ゴシック"/>
                      <w:sz w:val="28"/>
                    </w:rPr>
                  </w:pPr>
                  <w:r>
                    <w:rPr>
                      <w:rFonts w:eastAsia="ＭＳ ゴシック" w:hint="eastAsia"/>
                      <w:sz w:val="28"/>
                    </w:rPr>
                    <w:t>場　　所</w:t>
                  </w:r>
                </w:p>
              </w:tc>
              <w:tc>
                <w:tcPr>
                  <w:tcW w:w="82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DE2E28" w:rsidRPr="00DE2E28" w:rsidRDefault="00DE2E28" w:rsidP="009F3B6B">
                  <w:pPr>
                    <w:rPr>
                      <w:rFonts w:ascii="ＭＳ 明朝" w:eastAsia="ＭＳ 明朝" w:hAnsi="ＭＳ 明朝"/>
                      <w:i/>
                      <w:sz w:val="28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Pr="00DE2E28">
                    <w:rPr>
                      <w:rFonts w:ascii="ＭＳ 明朝" w:eastAsia="ＭＳ 明朝" w:hAnsi="ＭＳ 明朝" w:hint="eastAsia"/>
                      <w:i/>
                      <w:sz w:val="28"/>
                    </w:rPr>
                    <w:t>各務原市</w:t>
                  </w: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jc w:val="center"/>
                    <w:rPr>
                      <w:rFonts w:eastAsia="ＭＳ ゴシック"/>
                      <w:sz w:val="28"/>
                    </w:rPr>
                  </w:pPr>
                  <w:r>
                    <w:rPr>
                      <w:rFonts w:eastAsia="ＭＳ ゴシック" w:hint="eastAsia"/>
                      <w:sz w:val="28"/>
                    </w:rPr>
                    <w:t>要望理由</w:t>
                  </w:r>
                </w:p>
              </w:tc>
              <w:tc>
                <w:tcPr>
                  <w:tcW w:w="824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B94EBC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B94EBC" w:rsidRDefault="00B94EBC" w:rsidP="009F3B6B">
                  <w:pPr>
                    <w:ind w:left="72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B94EBC" w:rsidRDefault="00B94EBC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ind w:left="72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ind w:left="72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ind w:left="72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ind w:left="72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cantSplit/>
                <w:trHeight w:hRule="exact" w:val="454"/>
              </w:trPr>
              <w:tc>
                <w:tcPr>
                  <w:tcW w:w="1463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2E28" w:rsidRDefault="00DE2E28" w:rsidP="009F3B6B">
                  <w:pPr>
                    <w:ind w:left="72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24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</w:tcPr>
                <w:p w:rsidR="00DE2E28" w:rsidRDefault="00DE2E28" w:rsidP="009F3B6B">
                  <w:pPr>
                    <w:rPr>
                      <w:sz w:val="24"/>
                    </w:rPr>
                  </w:pPr>
                </w:p>
              </w:tc>
            </w:tr>
            <w:tr w:rsidR="00DE2E28" w:rsidTr="00667004">
              <w:trPr>
                <w:trHeight w:val="1487"/>
              </w:trPr>
              <w:tc>
                <w:tcPr>
                  <w:tcW w:w="9705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2E28" w:rsidRPr="00DE2E28" w:rsidRDefault="00DE2E28" w:rsidP="009F3B6B">
                  <w:pPr>
                    <w:ind w:left="72"/>
                    <w:rPr>
                      <w:rFonts w:ascii="ＭＳ 明朝" w:eastAsia="ＭＳ 明朝" w:hAnsi="ＭＳ 明朝"/>
                      <w:sz w:val="24"/>
                    </w:rPr>
                  </w:pPr>
                  <w:r w:rsidRPr="00DE2E28">
                    <w:rPr>
                      <w:rFonts w:ascii="ＭＳ 明朝" w:eastAsia="ＭＳ 明朝" w:hAnsi="ＭＳ 明朝" w:hint="eastAsia"/>
                      <w:sz w:val="28"/>
                    </w:rPr>
                    <w:t>そ の 他</w:t>
                  </w:r>
                  <w:r w:rsidRPr="00DE2E28">
                    <w:rPr>
                      <w:rFonts w:ascii="ＭＳ 明朝" w:eastAsia="ＭＳ 明朝" w:hAnsi="ＭＳ 明朝" w:hint="eastAsia"/>
                      <w:sz w:val="24"/>
                    </w:rPr>
                    <w:t xml:space="preserve">　　（必要に応じ要望箇所</w:t>
                  </w:r>
                  <w:r w:rsidR="0066631C">
                    <w:rPr>
                      <w:rFonts w:ascii="ＭＳ 明朝" w:eastAsia="ＭＳ 明朝" w:hAnsi="ＭＳ 明朝" w:hint="eastAsia"/>
                      <w:sz w:val="24"/>
                    </w:rPr>
                    <w:t>や状況</w:t>
                  </w:r>
                  <w:r w:rsidRPr="00DE2E28">
                    <w:rPr>
                      <w:rFonts w:ascii="ＭＳ 明朝" w:eastAsia="ＭＳ 明朝" w:hAnsi="ＭＳ 明朝" w:hint="eastAsia"/>
                      <w:sz w:val="24"/>
                    </w:rPr>
                    <w:t>がわかるような地図</w:t>
                  </w:r>
                  <w:r w:rsidR="00667004">
                    <w:rPr>
                      <w:rFonts w:ascii="ＭＳ 明朝" w:eastAsia="ＭＳ 明朝" w:hAnsi="ＭＳ 明朝" w:hint="eastAsia"/>
                      <w:sz w:val="24"/>
                    </w:rPr>
                    <w:t>、写真</w:t>
                  </w:r>
                  <w:r w:rsidRPr="00DE2E28">
                    <w:rPr>
                      <w:rFonts w:ascii="ＭＳ 明朝" w:eastAsia="ＭＳ 明朝" w:hAnsi="ＭＳ 明朝" w:hint="eastAsia"/>
                      <w:sz w:val="24"/>
                    </w:rPr>
                    <w:t>等を添付願います）</w:t>
                  </w:r>
                </w:p>
                <w:p w:rsidR="00DE2E28" w:rsidRDefault="00DE2E28" w:rsidP="009F3B6B">
                  <w:pPr>
                    <w:ind w:left="72"/>
                    <w:rPr>
                      <w:sz w:val="24"/>
                    </w:rPr>
                  </w:pPr>
                </w:p>
                <w:p w:rsidR="00DE2E28" w:rsidRDefault="00DE2E28" w:rsidP="009F3B6B">
                  <w:pPr>
                    <w:ind w:left="72"/>
                    <w:rPr>
                      <w:sz w:val="24"/>
                    </w:rPr>
                  </w:pPr>
                </w:p>
                <w:p w:rsidR="00DE2E28" w:rsidRDefault="00DE2E28" w:rsidP="009F3B6B">
                  <w:pPr>
                    <w:ind w:left="72"/>
                    <w:rPr>
                      <w:sz w:val="24"/>
                    </w:rPr>
                  </w:pPr>
                </w:p>
              </w:tc>
            </w:tr>
          </w:tbl>
          <w:p w:rsidR="00DE2E28" w:rsidRDefault="00DE2E28" w:rsidP="00DE2E28">
            <w:pPr>
              <w:wordWrap w:val="0"/>
              <w:overflowPunct w:val="0"/>
              <w:snapToGrid w:val="0"/>
              <w:spacing w:line="396" w:lineRule="exact"/>
            </w:pPr>
          </w:p>
        </w:tc>
      </w:tr>
    </w:tbl>
    <w:p w:rsidR="00DE2E28" w:rsidRPr="00BF0BCA" w:rsidRDefault="00DE2E28" w:rsidP="003B11F0">
      <w:pPr>
        <w:wordWrap w:val="0"/>
        <w:overflowPunct w:val="0"/>
        <w:snapToGrid w:val="0"/>
        <w:spacing w:line="396" w:lineRule="exact"/>
      </w:pPr>
    </w:p>
    <w:sectPr w:rsidR="00DE2E28" w:rsidRPr="00BF0BCA" w:rsidSect="00BF0BCA">
      <w:footerReference w:type="even" r:id="rId8"/>
      <w:footerReference w:type="default" r:id="rId9"/>
      <w:pgSz w:w="11907" w:h="16840" w:code="9"/>
      <w:pgMar w:top="1304" w:right="1304" w:bottom="1134" w:left="1304" w:header="851" w:footer="567" w:gutter="0"/>
      <w:pgNumType w:fmt="decimalFullWidth" w:start="1"/>
      <w:cols w:space="425"/>
      <w:docGrid w:type="linesAndChars" w:linePitch="364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11" w:rsidRDefault="004C7011">
      <w:r>
        <w:separator/>
      </w:r>
    </w:p>
  </w:endnote>
  <w:endnote w:type="continuationSeparator" w:id="0">
    <w:p w:rsidR="004C7011" w:rsidRDefault="004C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55" w:rsidRDefault="001D7F55" w:rsidP="00DA48B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F55" w:rsidRDefault="001D7F55" w:rsidP="00DA48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55" w:rsidRDefault="001D7F55" w:rsidP="009F51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11" w:rsidRDefault="004C7011">
      <w:r>
        <w:separator/>
      </w:r>
    </w:p>
  </w:footnote>
  <w:footnote w:type="continuationSeparator" w:id="0">
    <w:p w:rsidR="004C7011" w:rsidRDefault="004C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7A6"/>
    <w:multiLevelType w:val="hybridMultilevel"/>
    <w:tmpl w:val="D02CDE76"/>
    <w:lvl w:ilvl="0" w:tplc="D6121E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1859B6"/>
    <w:multiLevelType w:val="hybridMultilevel"/>
    <w:tmpl w:val="5B36BE84"/>
    <w:lvl w:ilvl="0" w:tplc="600881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4A047B"/>
    <w:multiLevelType w:val="hybridMultilevel"/>
    <w:tmpl w:val="A01280AC"/>
    <w:lvl w:ilvl="0" w:tplc="A42A88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8D3CFE"/>
    <w:multiLevelType w:val="hybridMultilevel"/>
    <w:tmpl w:val="B9D25ACA"/>
    <w:lvl w:ilvl="0" w:tplc="CCE292EA">
      <w:start w:val="3"/>
      <w:numFmt w:val="bullet"/>
      <w:lvlText w:val="○"/>
      <w:lvlJc w:val="left"/>
      <w:pPr>
        <w:tabs>
          <w:tab w:val="num" w:pos="902"/>
        </w:tabs>
        <w:ind w:left="902" w:hanging="60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4" w15:restartNumberingAfterBreak="0">
    <w:nsid w:val="3C9677AA"/>
    <w:multiLevelType w:val="hybridMultilevel"/>
    <w:tmpl w:val="2A54495E"/>
    <w:lvl w:ilvl="0" w:tplc="256CEF62">
      <w:start w:val="1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5" w15:restartNumberingAfterBreak="0">
    <w:nsid w:val="56194549"/>
    <w:multiLevelType w:val="singleLevel"/>
    <w:tmpl w:val="A11C617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6" w15:restartNumberingAfterBreak="0">
    <w:nsid w:val="5F201836"/>
    <w:multiLevelType w:val="singleLevel"/>
    <w:tmpl w:val="23582C7A"/>
    <w:lvl w:ilvl="0">
      <w:start w:val="6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81"/>
    <w:rsid w:val="00024649"/>
    <w:rsid w:val="000257B2"/>
    <w:rsid w:val="00077A78"/>
    <w:rsid w:val="000815ED"/>
    <w:rsid w:val="000A0E42"/>
    <w:rsid w:val="000A320D"/>
    <w:rsid w:val="000A79EC"/>
    <w:rsid w:val="000D4110"/>
    <w:rsid w:val="000D5FD1"/>
    <w:rsid w:val="000E18F9"/>
    <w:rsid w:val="00100E7C"/>
    <w:rsid w:val="00132E10"/>
    <w:rsid w:val="00147CC0"/>
    <w:rsid w:val="00154C28"/>
    <w:rsid w:val="001600B2"/>
    <w:rsid w:val="00196BC0"/>
    <w:rsid w:val="001D7F55"/>
    <w:rsid w:val="001E3C4F"/>
    <w:rsid w:val="00240266"/>
    <w:rsid w:val="002A7379"/>
    <w:rsid w:val="002C0E7C"/>
    <w:rsid w:val="00310773"/>
    <w:rsid w:val="00314261"/>
    <w:rsid w:val="003150F7"/>
    <w:rsid w:val="0034356D"/>
    <w:rsid w:val="00346292"/>
    <w:rsid w:val="003626C3"/>
    <w:rsid w:val="00376271"/>
    <w:rsid w:val="00397862"/>
    <w:rsid w:val="003B11F0"/>
    <w:rsid w:val="003B4D7C"/>
    <w:rsid w:val="003C24C6"/>
    <w:rsid w:val="003D1AE8"/>
    <w:rsid w:val="003D3708"/>
    <w:rsid w:val="00402C06"/>
    <w:rsid w:val="004040E6"/>
    <w:rsid w:val="0040500A"/>
    <w:rsid w:val="00405FE7"/>
    <w:rsid w:val="00407FD9"/>
    <w:rsid w:val="00416A6D"/>
    <w:rsid w:val="00425B66"/>
    <w:rsid w:val="00443E58"/>
    <w:rsid w:val="004764E3"/>
    <w:rsid w:val="004903A7"/>
    <w:rsid w:val="00493734"/>
    <w:rsid w:val="004A49AD"/>
    <w:rsid w:val="004A6656"/>
    <w:rsid w:val="004B02D2"/>
    <w:rsid w:val="004B6FC2"/>
    <w:rsid w:val="004C7011"/>
    <w:rsid w:val="004D0787"/>
    <w:rsid w:val="004D5221"/>
    <w:rsid w:val="004E709B"/>
    <w:rsid w:val="00512269"/>
    <w:rsid w:val="00533E1B"/>
    <w:rsid w:val="00542BA1"/>
    <w:rsid w:val="00543414"/>
    <w:rsid w:val="005812D8"/>
    <w:rsid w:val="00595618"/>
    <w:rsid w:val="005D5F8C"/>
    <w:rsid w:val="005E5380"/>
    <w:rsid w:val="005E7AB6"/>
    <w:rsid w:val="00600457"/>
    <w:rsid w:val="00635250"/>
    <w:rsid w:val="00641740"/>
    <w:rsid w:val="006456CE"/>
    <w:rsid w:val="0066631C"/>
    <w:rsid w:val="00667004"/>
    <w:rsid w:val="006810A3"/>
    <w:rsid w:val="006B763D"/>
    <w:rsid w:val="006B7949"/>
    <w:rsid w:val="0074329C"/>
    <w:rsid w:val="00780EEB"/>
    <w:rsid w:val="0078326D"/>
    <w:rsid w:val="007858BE"/>
    <w:rsid w:val="007B5773"/>
    <w:rsid w:val="007C5B81"/>
    <w:rsid w:val="007E731C"/>
    <w:rsid w:val="008313BA"/>
    <w:rsid w:val="00841552"/>
    <w:rsid w:val="00843FC9"/>
    <w:rsid w:val="0086452A"/>
    <w:rsid w:val="0086461E"/>
    <w:rsid w:val="00884323"/>
    <w:rsid w:val="008912D0"/>
    <w:rsid w:val="008C2E85"/>
    <w:rsid w:val="008E673A"/>
    <w:rsid w:val="00905201"/>
    <w:rsid w:val="0092295A"/>
    <w:rsid w:val="0093225C"/>
    <w:rsid w:val="00940A4E"/>
    <w:rsid w:val="009638DD"/>
    <w:rsid w:val="00964CF7"/>
    <w:rsid w:val="00981431"/>
    <w:rsid w:val="009A1D24"/>
    <w:rsid w:val="009A5318"/>
    <w:rsid w:val="009A6775"/>
    <w:rsid w:val="009C1F05"/>
    <w:rsid w:val="009E197E"/>
    <w:rsid w:val="009F2903"/>
    <w:rsid w:val="009F3B6B"/>
    <w:rsid w:val="009F51C1"/>
    <w:rsid w:val="00A04677"/>
    <w:rsid w:val="00AA1381"/>
    <w:rsid w:val="00AA264B"/>
    <w:rsid w:val="00AA31DA"/>
    <w:rsid w:val="00AB3D0C"/>
    <w:rsid w:val="00AB5C33"/>
    <w:rsid w:val="00AD5572"/>
    <w:rsid w:val="00AE1007"/>
    <w:rsid w:val="00AE3A7E"/>
    <w:rsid w:val="00AE4F78"/>
    <w:rsid w:val="00AE6F70"/>
    <w:rsid w:val="00B10266"/>
    <w:rsid w:val="00B17FBE"/>
    <w:rsid w:val="00B414C7"/>
    <w:rsid w:val="00B45228"/>
    <w:rsid w:val="00B456FB"/>
    <w:rsid w:val="00B5118E"/>
    <w:rsid w:val="00B5284F"/>
    <w:rsid w:val="00B62E9B"/>
    <w:rsid w:val="00B634DD"/>
    <w:rsid w:val="00B94EBC"/>
    <w:rsid w:val="00B97DB7"/>
    <w:rsid w:val="00BB092C"/>
    <w:rsid w:val="00BF0BCA"/>
    <w:rsid w:val="00BF7BC2"/>
    <w:rsid w:val="00C000A7"/>
    <w:rsid w:val="00C043A9"/>
    <w:rsid w:val="00C24643"/>
    <w:rsid w:val="00C26ADA"/>
    <w:rsid w:val="00C43421"/>
    <w:rsid w:val="00C80BD6"/>
    <w:rsid w:val="00C844F2"/>
    <w:rsid w:val="00CA5893"/>
    <w:rsid w:val="00CB4E55"/>
    <w:rsid w:val="00CD7C43"/>
    <w:rsid w:val="00CE7B0F"/>
    <w:rsid w:val="00D27EC1"/>
    <w:rsid w:val="00D4028F"/>
    <w:rsid w:val="00D4538B"/>
    <w:rsid w:val="00D47414"/>
    <w:rsid w:val="00D526DC"/>
    <w:rsid w:val="00D61E16"/>
    <w:rsid w:val="00D626DF"/>
    <w:rsid w:val="00D678D0"/>
    <w:rsid w:val="00D813DD"/>
    <w:rsid w:val="00D86698"/>
    <w:rsid w:val="00D92F38"/>
    <w:rsid w:val="00DA2E14"/>
    <w:rsid w:val="00DA48B0"/>
    <w:rsid w:val="00DA5BB0"/>
    <w:rsid w:val="00DB01AD"/>
    <w:rsid w:val="00DC1E87"/>
    <w:rsid w:val="00DE2E28"/>
    <w:rsid w:val="00DF4D13"/>
    <w:rsid w:val="00DF5595"/>
    <w:rsid w:val="00E0326F"/>
    <w:rsid w:val="00E05975"/>
    <w:rsid w:val="00E67713"/>
    <w:rsid w:val="00E751A0"/>
    <w:rsid w:val="00E861E1"/>
    <w:rsid w:val="00E91A7E"/>
    <w:rsid w:val="00EB7950"/>
    <w:rsid w:val="00EC6ED6"/>
    <w:rsid w:val="00EE0E0A"/>
    <w:rsid w:val="00EE4630"/>
    <w:rsid w:val="00EF01E6"/>
    <w:rsid w:val="00F27780"/>
    <w:rsid w:val="00F373B6"/>
    <w:rsid w:val="00F501BE"/>
    <w:rsid w:val="00F51C8D"/>
    <w:rsid w:val="00F57003"/>
    <w:rsid w:val="00FE4C9D"/>
    <w:rsid w:val="00FF0750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78213"/>
  <w15:chartTrackingRefBased/>
  <w15:docId w15:val="{35E36C44-C763-4C16-8217-25D6BCE4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BA1"/>
    <w:pPr>
      <w:widowControl w:val="0"/>
      <w:jc w:val="both"/>
    </w:pPr>
    <w:rPr>
      <w:rFonts w:ascii="HGSｺﾞｼｯｸM" w:eastAsia="HGSｺﾞｼｯｸM"/>
      <w:spacing w:val="-20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snapToGrid w:val="0"/>
      <w:spacing w:line="396" w:lineRule="exact"/>
      <w:ind w:left="30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97862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DA48B0"/>
  </w:style>
  <w:style w:type="paragraph" w:styleId="a8">
    <w:name w:val="Body Text"/>
    <w:basedOn w:val="a"/>
    <w:rsid w:val="004D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21F6-FBB7-474D-A21C-E86BA1D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</vt:lpstr>
      <vt:lpstr>平</vt:lpstr>
    </vt:vector>
  </TitlesOfParts>
  <Company>各務原市役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</dc:title>
  <dc:subject/>
  <dc:creator>情報推進課</dc:creator>
  <cp:keywords/>
  <cp:lastModifiedBy>各務原市役所</cp:lastModifiedBy>
  <cp:revision>4</cp:revision>
  <cp:lastPrinted>2021-03-04T04:04:00Z</cp:lastPrinted>
  <dcterms:created xsi:type="dcterms:W3CDTF">2021-03-04T04:04:00Z</dcterms:created>
  <dcterms:modified xsi:type="dcterms:W3CDTF">2021-03-04T04:55:00Z</dcterms:modified>
</cp:coreProperties>
</file>